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p w:rsidR="00104D77" w:rsidRPr="00104D77" w:rsidRDefault="00612286" w:rsidP="00AC24EF">
      <w:pPr>
        <w:ind w:right="-2"/>
        <w:jc w:val="right"/>
        <w:rPr>
          <w:rFonts w:asciiTheme="majorEastAsia" w:eastAsiaTheme="majorEastAsia" w:hAnsiTheme="majorEastAsia"/>
          <w:b/>
          <w:bCs/>
          <w:sz w:val="16"/>
          <w:szCs w:val="16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-553720</wp:posOffset>
                </wp:positionV>
                <wp:extent cx="744220" cy="309245"/>
                <wp:effectExtent l="11430" t="13970" r="6350" b="1016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8C" w:rsidRPr="00F053D3" w:rsidRDefault="00EF498C" w:rsidP="00827A0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053D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85.75pt;margin-top:-43.6pt;width:58.6pt;height:24.3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" strokecolor="black [3213]" strokeweight=".5pt">
                <v:textbox style="mso-fit-shape-to-text:t">
                  <w:txbxContent>
                    <w:p w:rsidR="00EF498C" w:rsidRPr="00F053D3" w:rsidRDefault="00EF498C" w:rsidP="00827A0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053D3">
                        <w:rPr>
                          <w:rFonts w:hint="eastAsia"/>
                          <w:sz w:val="24"/>
                          <w:szCs w:val="24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104D77" w:rsidRPr="00051C02">
        <w:rPr>
          <w:rFonts w:asciiTheme="majorEastAsia" w:eastAsiaTheme="majorEastAsia" w:hAnsiTheme="majorEastAsia" w:hint="eastAsia"/>
        </w:rPr>
        <w:t xml:space="preserve">　　年　　月　　日</w:t>
      </w:r>
      <w:r w:rsidR="00104D77">
        <w:rPr>
          <w:rFonts w:asciiTheme="majorEastAsia" w:eastAsiaTheme="majorEastAsia" w:hAnsiTheme="majorEastAsia" w:hint="eastAsia"/>
        </w:rPr>
        <w:t xml:space="preserve">　</w:t>
      </w:r>
    </w:p>
    <w:p w:rsidR="00ED2B48" w:rsidRDefault="00E27AE6" w:rsidP="00ED2B48">
      <w:pPr>
        <w:jc w:val="center"/>
        <w:rPr>
          <w:rFonts w:asciiTheme="majorEastAsia" w:eastAsiaTheme="majorEastAsia" w:hAnsiTheme="majorEastAsia"/>
          <w:b/>
          <w:bCs/>
          <w:sz w:val="22"/>
        </w:rPr>
      </w:pPr>
      <w:r w:rsidRPr="00E27AE6">
        <w:rPr>
          <w:rFonts w:asciiTheme="majorEastAsia" w:eastAsiaTheme="majorEastAsia" w:hAnsiTheme="majorEastAsia" w:hint="eastAsia"/>
          <w:b/>
          <w:bCs/>
          <w:sz w:val="28"/>
          <w:szCs w:val="28"/>
        </w:rPr>
        <w:t>がん教育に係る外部講師派</w:t>
      </w:r>
      <w:bookmarkStart w:id="1" w:name="_GoBack"/>
      <w:bookmarkEnd w:id="1"/>
      <w:r w:rsidRPr="00E27AE6">
        <w:rPr>
          <w:rFonts w:asciiTheme="majorEastAsia" w:eastAsiaTheme="majorEastAsia" w:hAnsiTheme="majorEastAsia" w:hint="eastAsia"/>
          <w:b/>
          <w:bCs/>
          <w:sz w:val="28"/>
          <w:szCs w:val="28"/>
        </w:rPr>
        <w:t>遣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依頼</w:t>
      </w:r>
      <w:r w:rsidR="005F0C58" w:rsidRPr="00051C02">
        <w:rPr>
          <w:rFonts w:asciiTheme="majorEastAsia" w:eastAsiaTheme="majorEastAsia" w:hAnsiTheme="majorEastAsia" w:hint="eastAsia"/>
          <w:b/>
          <w:bCs/>
          <w:sz w:val="28"/>
          <w:szCs w:val="28"/>
        </w:rPr>
        <w:t>書</w:t>
      </w:r>
    </w:p>
    <w:p w:rsidR="00ED2B48" w:rsidRPr="00ED2B48" w:rsidRDefault="00ED2B48" w:rsidP="00ED2B48">
      <w:pPr>
        <w:jc w:val="right"/>
        <w:rPr>
          <w:rFonts w:asciiTheme="majorEastAsia" w:eastAsiaTheme="majorEastAsia" w:hAnsiTheme="majorEastAsia"/>
          <w:bCs/>
          <w:sz w:val="22"/>
        </w:rPr>
      </w:pPr>
      <w:r w:rsidRPr="00ED2B48">
        <w:rPr>
          <w:rFonts w:asciiTheme="majorEastAsia" w:eastAsiaTheme="majorEastAsia" w:hAnsiTheme="majorEastAsia" w:hint="eastAsia"/>
          <w:bCs/>
          <w:sz w:val="22"/>
        </w:rPr>
        <w:t>千葉県健康づくり支援課　がん対策班　行き</w:t>
      </w:r>
    </w:p>
    <w:p w:rsidR="00ED2B48" w:rsidRPr="00ED2B48" w:rsidRDefault="00ED2B48" w:rsidP="00ED2B48">
      <w:pPr>
        <w:tabs>
          <w:tab w:val="left" w:pos="9070"/>
        </w:tabs>
        <w:ind w:right="-2"/>
        <w:jc w:val="right"/>
        <w:rPr>
          <w:rFonts w:asciiTheme="majorEastAsia" w:eastAsiaTheme="majorEastAsia" w:hAnsiTheme="majorEastAsia"/>
          <w:bCs/>
          <w:sz w:val="22"/>
        </w:rPr>
      </w:pPr>
      <w:r w:rsidRPr="00ED2B48">
        <w:rPr>
          <w:rFonts w:asciiTheme="majorEastAsia" w:eastAsiaTheme="majorEastAsia" w:hAnsiTheme="majorEastAsia" w:hint="eastAsia"/>
          <w:bCs/>
          <w:sz w:val="22"/>
        </w:rPr>
        <w:t>FAX:043（225）0322</w:t>
      </w:r>
      <w:r w:rsidR="003C25E0">
        <w:rPr>
          <w:rFonts w:asciiTheme="majorEastAsia" w:eastAsiaTheme="majorEastAsia" w:hAnsiTheme="majorEastAsia" w:hint="eastAsia"/>
          <w:bCs/>
          <w:sz w:val="22"/>
        </w:rPr>
        <w:t>／</w:t>
      </w:r>
      <w:r w:rsidRPr="00ED2B48">
        <w:rPr>
          <w:rFonts w:asciiTheme="majorEastAsia" w:eastAsiaTheme="majorEastAsia" w:hAnsiTheme="majorEastAsia" w:hint="eastAsia"/>
          <w:bCs/>
          <w:sz w:val="22"/>
        </w:rPr>
        <w:t>メールアドレス：</w:t>
      </w:r>
      <w:r w:rsidRPr="00ED2B48">
        <w:rPr>
          <w:rFonts w:asciiTheme="majorEastAsia" w:eastAsiaTheme="majorEastAsia" w:hAnsiTheme="majorEastAsia"/>
          <w:bCs/>
          <w:sz w:val="22"/>
        </w:rPr>
        <w:t>cantaisaku@mz.pref.chiba.lg.jp</w:t>
      </w:r>
    </w:p>
    <w:p w:rsidR="0011008A" w:rsidRPr="00ED2B48" w:rsidRDefault="00B8172A" w:rsidP="0011008A">
      <w:pPr>
        <w:spacing w:line="292" w:lineRule="exact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7820660</wp:posOffset>
                </wp:positionV>
                <wp:extent cx="5495925" cy="5429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24EF" w:rsidRDefault="00AC24EF" w:rsidP="00AC24EF">
                            <w:pPr>
                              <w:ind w:left="630" w:hangingChars="300" w:hanging="630"/>
                            </w:pPr>
                            <w:r w:rsidRPr="00AC24EF">
                              <w:rPr>
                                <w:rFonts w:hint="eastAsia"/>
                              </w:rPr>
                              <w:t>※本依頼書は千葉県健康づくり支援課から機関へ送付しますので、日程等の調整は</w:t>
                            </w:r>
                          </w:p>
                          <w:p w:rsidR="00AC24EF" w:rsidRPr="00AC24EF" w:rsidRDefault="00AC24EF" w:rsidP="0092607D">
                            <w:pPr>
                              <w:ind w:leftChars="100" w:left="630" w:hangingChars="200" w:hanging="420"/>
                            </w:pPr>
                            <w:r w:rsidRPr="00AC24EF">
                              <w:rPr>
                                <w:rFonts w:hint="eastAsia"/>
                              </w:rPr>
                              <w:t>機関からの連絡をお待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5.35pt;margin-top:615.8pt;width:432.75pt;height:42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" fillcolor="white [3201]" stroked="f" strokeweight=".5pt">
                <v:textbox>
                  <w:txbxContent>
                    <w:p w:rsidR="00AC24EF" w:rsidRDefault="00AC24EF" w:rsidP="00AC24EF">
                      <w:pPr>
                        <w:ind w:left="630" w:hangingChars="300" w:hanging="630"/>
                      </w:pPr>
                      <w:r w:rsidRPr="00AC24EF">
                        <w:rPr>
                          <w:rFonts w:hint="eastAsia"/>
                        </w:rPr>
                        <w:t>※本依頼書は千葉県健康づくり支援課から機関へ送付しますので、日程等の調整は</w:t>
                      </w:r>
                    </w:p>
                    <w:p w:rsidR="00AC24EF" w:rsidRPr="00AC24EF" w:rsidRDefault="00AC24EF" w:rsidP="0092607D">
                      <w:pPr>
                        <w:ind w:leftChars="100" w:left="630" w:hangingChars="200" w:hanging="420"/>
                      </w:pPr>
                      <w:r w:rsidRPr="00AC24EF">
                        <w:rPr>
                          <w:rFonts w:hint="eastAsia"/>
                        </w:rPr>
                        <w:t>機関からの連絡をお待ち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89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1276"/>
        <w:gridCol w:w="2895"/>
        <w:gridCol w:w="855"/>
        <w:gridCol w:w="2651"/>
      </w:tblGrid>
      <w:tr w:rsidR="00760B49" w:rsidRPr="00051C02" w:rsidTr="00E11595">
        <w:trPr>
          <w:trHeight w:val="695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60B49" w:rsidRPr="00051C02" w:rsidRDefault="00760B49" w:rsidP="0076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60B49" w:rsidRPr="00051C02" w:rsidRDefault="00760B49" w:rsidP="0076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</w:rPr>
            </w:pPr>
            <w:r w:rsidRPr="00051C02">
              <w:rPr>
                <w:rFonts w:asciiTheme="majorEastAsia" w:eastAsiaTheme="majorEastAsia" w:hAnsiTheme="majorEastAsia" w:hint="eastAsia"/>
              </w:rPr>
              <w:t>申込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49" w:rsidRPr="00051C02" w:rsidRDefault="00400848" w:rsidP="00400848">
            <w:pPr>
              <w:suppressAutoHyphens/>
              <w:kinsoku w:val="0"/>
              <w:autoSpaceDE w:val="0"/>
              <w:autoSpaceDN w:val="0"/>
              <w:spacing w:line="292" w:lineRule="exact"/>
              <w:ind w:firstLineChars="50" w:firstLine="105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住　　所</w:t>
            </w:r>
          </w:p>
        </w:tc>
        <w:tc>
          <w:tcPr>
            <w:tcW w:w="64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0B49" w:rsidRPr="00051C02" w:rsidRDefault="00760B49">
            <w:pPr>
              <w:widowControl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760B49" w:rsidRPr="00051C02" w:rsidRDefault="00760B49" w:rsidP="0076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60B49" w:rsidRPr="00051C02" w:rsidTr="00E11595">
        <w:trPr>
          <w:trHeight w:val="718"/>
        </w:trPr>
        <w:tc>
          <w:tcPr>
            <w:tcW w:w="121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0B49" w:rsidRPr="00051C02" w:rsidRDefault="00760B49" w:rsidP="00721F5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49" w:rsidRPr="00051C02" w:rsidRDefault="00760B49">
            <w:pPr>
              <w:widowControl/>
              <w:jc w:val="left"/>
              <w:rPr>
                <w:rFonts w:asciiTheme="majorEastAsia" w:eastAsiaTheme="majorEastAsia" w:hAnsiTheme="majorEastAsia" w:cs="Times New Roman"/>
              </w:rPr>
            </w:pPr>
            <w:r w:rsidRPr="00CA1D8F">
              <w:rPr>
                <w:rFonts w:asciiTheme="majorEastAsia" w:eastAsiaTheme="majorEastAsia" w:hAnsiTheme="majorEastAsia" w:cs="Times New Roman" w:hint="eastAsia"/>
                <w:sz w:val="18"/>
              </w:rPr>
              <w:t>（フリガナ）</w:t>
            </w:r>
          </w:p>
          <w:p w:rsidR="00760B49" w:rsidRPr="00051C02" w:rsidRDefault="00760B49" w:rsidP="0076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83"/>
              <w:jc w:val="left"/>
              <w:rPr>
                <w:rFonts w:asciiTheme="majorEastAsia" w:eastAsiaTheme="majorEastAsia" w:hAnsiTheme="majorEastAsia" w:cs="Times New Roman"/>
              </w:rPr>
            </w:pPr>
            <w:r w:rsidRPr="00051C02">
              <w:rPr>
                <w:rFonts w:asciiTheme="majorEastAsia" w:eastAsiaTheme="majorEastAsia" w:hAnsiTheme="majorEastAsia" w:cs="Times New Roman" w:hint="eastAsia"/>
              </w:rPr>
              <w:t>学　校　名</w:t>
            </w:r>
          </w:p>
        </w:tc>
        <w:tc>
          <w:tcPr>
            <w:tcW w:w="6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0B49" w:rsidRPr="00051C02" w:rsidRDefault="00760B49">
            <w:pPr>
              <w:widowControl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760B49" w:rsidRPr="00051C02" w:rsidRDefault="00760B49" w:rsidP="0076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60B49" w:rsidRPr="00051C02" w:rsidTr="00E11595">
        <w:trPr>
          <w:trHeight w:val="751"/>
        </w:trPr>
        <w:tc>
          <w:tcPr>
            <w:tcW w:w="121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0B49" w:rsidRPr="00051C02" w:rsidRDefault="00760B49" w:rsidP="00721F5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49" w:rsidRPr="00051C02" w:rsidRDefault="00760B49" w:rsidP="0088180B">
            <w:pPr>
              <w:widowControl/>
              <w:jc w:val="center"/>
              <w:rPr>
                <w:rFonts w:asciiTheme="majorEastAsia" w:eastAsiaTheme="majorEastAsia" w:hAnsiTheme="majorEastAsia" w:cs="Times New Roman"/>
              </w:rPr>
            </w:pPr>
            <w:r w:rsidRPr="00CA1D8F">
              <w:rPr>
                <w:rFonts w:asciiTheme="majorEastAsia" w:eastAsiaTheme="majorEastAsia" w:hAnsiTheme="majorEastAsia" w:hint="eastAsia"/>
                <w:sz w:val="18"/>
              </w:rPr>
              <w:t>（フリガナ）</w:t>
            </w:r>
          </w:p>
          <w:p w:rsidR="00760B49" w:rsidRPr="00051C02" w:rsidRDefault="00760B49" w:rsidP="00E1159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35"/>
              <w:rPr>
                <w:rFonts w:asciiTheme="majorEastAsia" w:eastAsiaTheme="majorEastAsia" w:hAnsiTheme="majorEastAsia" w:cs="Times New Roman"/>
              </w:rPr>
            </w:pPr>
            <w:r w:rsidRPr="00002641">
              <w:rPr>
                <w:rFonts w:asciiTheme="majorEastAsia" w:eastAsiaTheme="majorEastAsia" w:hAnsiTheme="majorEastAsia" w:hint="eastAsia"/>
                <w:spacing w:val="30"/>
                <w:kern w:val="0"/>
                <w:fitText w:val="945" w:id="1278376704"/>
              </w:rPr>
              <w:t>担当者</w:t>
            </w:r>
            <w:r w:rsidRPr="00002641">
              <w:rPr>
                <w:rFonts w:asciiTheme="majorEastAsia" w:eastAsiaTheme="majorEastAsia" w:hAnsiTheme="majorEastAsia" w:hint="eastAsia"/>
                <w:spacing w:val="-37"/>
                <w:kern w:val="0"/>
                <w:fitText w:val="945" w:id="1278376704"/>
              </w:rPr>
              <w:t>名</w:t>
            </w:r>
          </w:p>
        </w:tc>
        <w:tc>
          <w:tcPr>
            <w:tcW w:w="6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0B49" w:rsidRPr="00051C02" w:rsidRDefault="00760B49">
            <w:pPr>
              <w:widowControl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760B49" w:rsidRPr="00051C02" w:rsidRDefault="00760B49" w:rsidP="0076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60B49" w:rsidRPr="00051C02" w:rsidTr="00E11595">
        <w:trPr>
          <w:trHeight w:val="382"/>
        </w:trPr>
        <w:tc>
          <w:tcPr>
            <w:tcW w:w="121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0B49" w:rsidRPr="00051C02" w:rsidRDefault="00760B49" w:rsidP="00721F5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49" w:rsidRPr="00051C02" w:rsidRDefault="00760B49" w:rsidP="007834A5">
            <w:pPr>
              <w:suppressAutoHyphens/>
              <w:kinsoku w:val="0"/>
              <w:wordWrap w:val="0"/>
              <w:autoSpaceDE w:val="0"/>
              <w:autoSpaceDN w:val="0"/>
              <w:ind w:left="83"/>
              <w:jc w:val="center"/>
              <w:rPr>
                <w:rFonts w:asciiTheme="majorEastAsia" w:eastAsiaTheme="majorEastAsia" w:hAnsiTheme="majorEastAsia" w:cs="Times New Roman"/>
              </w:rPr>
            </w:pPr>
            <w:r w:rsidRPr="00051C02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49" w:rsidRPr="00051C02" w:rsidRDefault="00760B49" w:rsidP="007834A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49" w:rsidRPr="00051C02" w:rsidRDefault="00760B49" w:rsidP="007834A5">
            <w:pPr>
              <w:suppressAutoHyphens/>
              <w:kinsoku w:val="0"/>
              <w:wordWrap w:val="0"/>
              <w:autoSpaceDE w:val="0"/>
              <w:autoSpaceDN w:val="0"/>
              <w:ind w:left="1"/>
              <w:jc w:val="left"/>
              <w:rPr>
                <w:rFonts w:asciiTheme="majorEastAsia" w:eastAsiaTheme="majorEastAsia" w:hAnsiTheme="majorEastAsia" w:cs="Times New Roman"/>
              </w:rPr>
            </w:pPr>
            <w:r w:rsidRPr="00051C02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0B49" w:rsidRPr="00051C02" w:rsidRDefault="00760B49" w:rsidP="007834A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60B49" w:rsidRPr="00051C02" w:rsidTr="00E11595">
        <w:trPr>
          <w:trHeight w:val="420"/>
        </w:trPr>
        <w:tc>
          <w:tcPr>
            <w:tcW w:w="121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60B49" w:rsidRPr="00051C02" w:rsidRDefault="00760B49" w:rsidP="00721F5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B49" w:rsidRPr="00051C02" w:rsidRDefault="00760B49" w:rsidP="0076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83"/>
              <w:jc w:val="center"/>
              <w:rPr>
                <w:rFonts w:asciiTheme="majorEastAsia" w:eastAsiaTheme="majorEastAsia" w:hAnsiTheme="majorEastAsia"/>
              </w:rPr>
            </w:pPr>
            <w:r w:rsidRPr="00051C02">
              <w:rPr>
                <w:rFonts w:asciiTheme="majorEastAsia" w:eastAsiaTheme="majorEastAsia" w:hAnsiTheme="majorEastAsia" w:cs="Times New Roman"/>
              </w:rPr>
              <w:t>E-mail</w:t>
            </w:r>
          </w:p>
        </w:tc>
        <w:tc>
          <w:tcPr>
            <w:tcW w:w="64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760B49" w:rsidRPr="00051C02" w:rsidRDefault="00760B49" w:rsidP="0076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60B49" w:rsidRPr="00051C02" w:rsidTr="00E11595">
        <w:trPr>
          <w:trHeight w:val="584"/>
        </w:trPr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60B49" w:rsidRPr="00051C02" w:rsidRDefault="0088180B" w:rsidP="0076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hint="eastAsia"/>
              </w:rPr>
              <w:t>実施希望</w:t>
            </w:r>
            <w:r w:rsidR="00760B49" w:rsidRPr="00051C02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6401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60B49" w:rsidRPr="00051C02" w:rsidRDefault="00760B49">
            <w:pPr>
              <w:widowControl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760B49" w:rsidRPr="00051C02" w:rsidRDefault="00760B49" w:rsidP="0076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03"/>
              <w:jc w:val="left"/>
              <w:rPr>
                <w:rFonts w:asciiTheme="majorEastAsia" w:eastAsiaTheme="majorEastAsia" w:hAnsiTheme="majorEastAsia"/>
              </w:rPr>
            </w:pPr>
            <w:r w:rsidRPr="00051C02">
              <w:rPr>
                <w:rFonts w:asciiTheme="majorEastAsia" w:eastAsiaTheme="majorEastAsia" w:hAnsiTheme="majorEastAsia" w:cs="Times New Roman" w:hint="eastAsia"/>
              </w:rPr>
              <w:t>第1希望：</w:t>
            </w:r>
            <w:r w:rsidRPr="00051C02">
              <w:rPr>
                <w:rFonts w:asciiTheme="majorEastAsia" w:eastAsiaTheme="majorEastAsia" w:hAnsiTheme="majorEastAsia" w:hint="eastAsia"/>
              </w:rPr>
              <w:t xml:space="preserve">　　　年　　　月　　　　日（　　　）</w:t>
            </w:r>
          </w:p>
          <w:p w:rsidR="00760B49" w:rsidRPr="00051C02" w:rsidRDefault="00760B49" w:rsidP="0076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98" w:firstLineChars="500" w:firstLine="1050"/>
              <w:jc w:val="left"/>
              <w:rPr>
                <w:rFonts w:asciiTheme="majorEastAsia" w:eastAsiaTheme="majorEastAsia" w:hAnsiTheme="majorEastAsia"/>
              </w:rPr>
            </w:pPr>
            <w:r w:rsidRPr="00051C02">
              <w:rPr>
                <w:rFonts w:asciiTheme="majorEastAsia" w:eastAsiaTheme="majorEastAsia" w:hAnsiTheme="majorEastAsia" w:hint="eastAsia"/>
              </w:rPr>
              <w:t xml:space="preserve">午前・午後　　　時　　分～　　　時　　　分　</w:t>
            </w:r>
          </w:p>
          <w:p w:rsidR="00760B49" w:rsidRPr="00051C02" w:rsidRDefault="00760B49">
            <w:pPr>
              <w:widowControl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760B49" w:rsidRPr="00051C02" w:rsidRDefault="00760B49" w:rsidP="0076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31"/>
              <w:jc w:val="left"/>
              <w:rPr>
                <w:rFonts w:asciiTheme="majorEastAsia" w:eastAsiaTheme="majorEastAsia" w:hAnsiTheme="majorEastAsia"/>
              </w:rPr>
            </w:pPr>
            <w:r w:rsidRPr="00051C02">
              <w:rPr>
                <w:rFonts w:asciiTheme="majorEastAsia" w:eastAsiaTheme="majorEastAsia" w:hAnsiTheme="majorEastAsia" w:cs="Times New Roman" w:hint="eastAsia"/>
              </w:rPr>
              <w:t>第2希望：</w:t>
            </w:r>
            <w:r w:rsidRPr="00051C02">
              <w:rPr>
                <w:rFonts w:asciiTheme="majorEastAsia" w:eastAsiaTheme="majorEastAsia" w:hAnsiTheme="majorEastAsia" w:hint="eastAsia"/>
              </w:rPr>
              <w:t xml:space="preserve">　　　年　　　月　　　　日（　　　）</w:t>
            </w:r>
          </w:p>
          <w:p w:rsidR="00760B49" w:rsidRPr="00051C02" w:rsidRDefault="00760B49" w:rsidP="0076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50" w:firstLine="1155"/>
              <w:jc w:val="left"/>
              <w:rPr>
                <w:rFonts w:asciiTheme="majorEastAsia" w:eastAsiaTheme="majorEastAsia" w:hAnsiTheme="majorEastAsia"/>
              </w:rPr>
            </w:pPr>
            <w:r w:rsidRPr="00051C02">
              <w:rPr>
                <w:rFonts w:asciiTheme="majorEastAsia" w:eastAsiaTheme="majorEastAsia" w:hAnsiTheme="majorEastAsia" w:hint="eastAsia"/>
              </w:rPr>
              <w:t xml:space="preserve">午前・午後　　　時　　分～　　　時　　　分　</w:t>
            </w:r>
          </w:p>
          <w:p w:rsidR="00760B49" w:rsidRPr="00051C02" w:rsidRDefault="00760B49">
            <w:pPr>
              <w:widowControl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760B49" w:rsidRPr="00051C02" w:rsidRDefault="00760B49" w:rsidP="0076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31"/>
              <w:jc w:val="left"/>
              <w:rPr>
                <w:rFonts w:asciiTheme="majorEastAsia" w:eastAsiaTheme="majorEastAsia" w:hAnsiTheme="majorEastAsia"/>
              </w:rPr>
            </w:pPr>
            <w:r w:rsidRPr="00051C02">
              <w:rPr>
                <w:rFonts w:asciiTheme="majorEastAsia" w:eastAsiaTheme="majorEastAsia" w:hAnsiTheme="majorEastAsia" w:cs="Times New Roman" w:hint="eastAsia"/>
              </w:rPr>
              <w:t>第3希望：</w:t>
            </w:r>
            <w:r w:rsidRPr="00051C02">
              <w:rPr>
                <w:rFonts w:asciiTheme="majorEastAsia" w:eastAsiaTheme="majorEastAsia" w:hAnsiTheme="majorEastAsia" w:hint="eastAsia"/>
              </w:rPr>
              <w:t xml:space="preserve">　　　年　　　月　　　　日（　　　）</w:t>
            </w:r>
          </w:p>
          <w:p w:rsidR="00760B49" w:rsidRPr="00051C02" w:rsidRDefault="00760B49" w:rsidP="0076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728"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051C02">
              <w:rPr>
                <w:rFonts w:asciiTheme="majorEastAsia" w:eastAsiaTheme="majorEastAsia" w:hAnsiTheme="majorEastAsia" w:hint="eastAsia"/>
              </w:rPr>
              <w:t xml:space="preserve">午前・午後　　　時　　分～　　　時　　　分　</w:t>
            </w:r>
          </w:p>
          <w:p w:rsidR="00760B49" w:rsidRPr="00051C02" w:rsidRDefault="00760B49" w:rsidP="00721F5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42AF4" w:rsidRPr="00051C02" w:rsidTr="00E11595">
        <w:trPr>
          <w:trHeight w:val="395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AF4" w:rsidRDefault="00B42AF4" w:rsidP="00B42A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B42AF4" w:rsidRDefault="00B42AF4" w:rsidP="00B42A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B42AF4" w:rsidRDefault="00B42AF4" w:rsidP="00B42A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B42AF4" w:rsidRDefault="00B42AF4" w:rsidP="00B42A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B42AF4" w:rsidRDefault="00B42AF4" w:rsidP="00B42A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B42AF4" w:rsidRDefault="00B42AF4" w:rsidP="0088180B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希望内容</w:t>
            </w:r>
          </w:p>
          <w:p w:rsidR="00B42AF4" w:rsidRPr="0088180B" w:rsidRDefault="0088180B" w:rsidP="00B42A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8180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※別添一覧を参照の上、御記入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下</w:t>
            </w:r>
            <w:r w:rsidRPr="0088180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さい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4EF" w:rsidRDefault="00AC24EF" w:rsidP="00A64EE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希望する</w:t>
            </w:r>
          </w:p>
          <w:p w:rsidR="00B42AF4" w:rsidRDefault="00C7537F" w:rsidP="00A64EE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派遣</w:t>
            </w:r>
            <w:r w:rsidR="00AC24EF">
              <w:rPr>
                <w:rFonts w:asciiTheme="majorEastAsia" w:eastAsiaTheme="majorEastAsia" w:hAnsiTheme="majorEastAsia" w:cs="Times New Roman" w:hint="eastAsia"/>
              </w:rPr>
              <w:t>機関</w:t>
            </w:r>
            <w:r>
              <w:rPr>
                <w:rFonts w:asciiTheme="majorEastAsia" w:eastAsiaTheme="majorEastAsia" w:hAnsiTheme="majorEastAsia" w:cs="Times New Roman" w:hint="eastAsia"/>
              </w:rPr>
              <w:t>等</w:t>
            </w:r>
          </w:p>
          <w:p w:rsidR="00A64EE9" w:rsidRPr="000919C7" w:rsidRDefault="00A64EE9" w:rsidP="00A64EE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※順不同</w:t>
            </w:r>
          </w:p>
        </w:tc>
        <w:tc>
          <w:tcPr>
            <w:tcW w:w="6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F4" w:rsidRDefault="00CA1D8F" w:rsidP="0088180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機関名（　</w:t>
            </w:r>
            <w:r w:rsidR="00B42AF4">
              <w:rPr>
                <w:rFonts w:asciiTheme="majorEastAsia" w:eastAsiaTheme="majorEastAsia" w:hAnsiTheme="majorEastAsia" w:cs="Times New Roman" w:hint="eastAsia"/>
              </w:rPr>
              <w:t xml:space="preserve">　　　　　　　　　）講師の職種（　　　　　　）</w:t>
            </w:r>
          </w:p>
          <w:p w:rsidR="00AC24EF" w:rsidRPr="00AC24EF" w:rsidRDefault="00AC24EF" w:rsidP="0088180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機関名（　　　　　　　　　　）講師の職種（　　　　　　）</w:t>
            </w:r>
          </w:p>
        </w:tc>
      </w:tr>
      <w:tr w:rsidR="00B42AF4" w:rsidRPr="00051C02" w:rsidTr="00B8172A">
        <w:trPr>
          <w:trHeight w:val="2437"/>
        </w:trPr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AF4" w:rsidRPr="004063DA" w:rsidRDefault="00B42AF4" w:rsidP="00104D7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0B" w:rsidRDefault="0088180B" w:rsidP="0088180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88180B" w:rsidRDefault="0088180B" w:rsidP="0088180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B42AF4" w:rsidRPr="008D19E3" w:rsidRDefault="00B42AF4" w:rsidP="0088180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8D19E3">
              <w:rPr>
                <w:rFonts w:asciiTheme="majorEastAsia" w:eastAsiaTheme="majorEastAsia" w:hAnsiTheme="majorEastAsia" w:cs="Times New Roman" w:hint="eastAsia"/>
                <w:szCs w:val="21"/>
              </w:rPr>
              <w:t>テーマ</w:t>
            </w:r>
          </w:p>
        </w:tc>
        <w:tc>
          <w:tcPr>
            <w:tcW w:w="6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2A" w:rsidRPr="00C63CD8" w:rsidRDefault="00B42AF4" w:rsidP="00376DFF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□検診　□予防　</w:t>
            </w:r>
            <w:r w:rsidRPr="00C63CD8">
              <w:rPr>
                <w:rFonts w:asciiTheme="majorEastAsia" w:eastAsiaTheme="majorEastAsia" w:hAnsiTheme="majorEastAsia" w:cs="Times New Roman" w:hint="eastAsia"/>
              </w:rPr>
              <w:t>□がん</w:t>
            </w:r>
            <w:r w:rsidR="00B8172A" w:rsidRPr="00C63CD8">
              <w:rPr>
                <w:rFonts w:asciiTheme="majorEastAsia" w:eastAsiaTheme="majorEastAsia" w:hAnsiTheme="majorEastAsia" w:cs="Times New Roman" w:hint="eastAsia"/>
              </w:rPr>
              <w:t>とは</w:t>
            </w:r>
            <w:r w:rsidRPr="00C63CD8">
              <w:rPr>
                <w:rFonts w:asciiTheme="majorEastAsia" w:eastAsiaTheme="majorEastAsia" w:hAnsiTheme="majorEastAsia" w:cs="Times New Roman" w:hint="eastAsia"/>
              </w:rPr>
              <w:t xml:space="preserve">　□体験　□対応　</w:t>
            </w:r>
            <w:r w:rsidR="00374038" w:rsidRPr="00C63CD8">
              <w:rPr>
                <w:rFonts w:asciiTheme="majorEastAsia" w:eastAsiaTheme="majorEastAsia" w:hAnsiTheme="majorEastAsia" w:cs="Times New Roman" w:hint="eastAsia"/>
              </w:rPr>
              <w:t xml:space="preserve">□支援　</w:t>
            </w:r>
          </w:p>
          <w:p w:rsidR="00B42AF4" w:rsidRPr="00C63CD8" w:rsidRDefault="008D19E3" w:rsidP="00376DFF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Theme="majorEastAsia" w:eastAsiaTheme="majorEastAsia" w:hAnsiTheme="majorEastAsia" w:cs="Times New Roman"/>
              </w:rPr>
            </w:pPr>
            <w:r w:rsidRPr="00C63CD8">
              <w:rPr>
                <w:rFonts w:asciiTheme="majorEastAsia" w:eastAsiaTheme="majorEastAsia" w:hAnsiTheme="majorEastAsia" w:cs="Times New Roman" w:hint="eastAsia"/>
              </w:rPr>
              <w:t>□その他</w:t>
            </w:r>
            <w:r w:rsidR="00B8172A" w:rsidRPr="00C63CD8">
              <w:rPr>
                <w:rFonts w:asciiTheme="majorEastAsia" w:eastAsiaTheme="majorEastAsia" w:hAnsiTheme="majorEastAsia" w:cs="Times New Roman" w:hint="eastAsia"/>
              </w:rPr>
              <w:t>（　　　　　　　　　　　　　　　　　　　　　）</w:t>
            </w:r>
          </w:p>
          <w:p w:rsidR="008D19E3" w:rsidRDefault="00612286" w:rsidP="00376DFF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0</wp:posOffset>
                      </wp:positionV>
                      <wp:extent cx="3857625" cy="971550"/>
                      <wp:effectExtent l="9525" t="8890" r="9525" b="10160"/>
                      <wp:wrapNone/>
                      <wp:docPr id="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7625" cy="9715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C209B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2.9pt;margin-top:0;width:303.75pt;height:7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" strokecolor="black [3213]" strokeweight=".5pt">
                      <v:textbox inset="5.85pt,.7pt,5.85pt,.7pt"/>
                    </v:shape>
                  </w:pict>
                </mc:Fallback>
              </mc:AlternateContent>
            </w:r>
            <w:r w:rsidR="008D19E3">
              <w:rPr>
                <w:rFonts w:asciiTheme="majorEastAsia" w:eastAsiaTheme="majorEastAsia" w:hAnsiTheme="majorEastAsia" w:cs="Times New Roman" w:hint="eastAsia"/>
              </w:rPr>
              <w:t>希望内容の詳細：</w:t>
            </w:r>
          </w:p>
          <w:p w:rsidR="008D19E3" w:rsidRPr="00376DFF" w:rsidRDefault="008D19E3" w:rsidP="00376DFF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42AF4" w:rsidRPr="00051C02" w:rsidTr="00E11595">
        <w:trPr>
          <w:trHeight w:val="704"/>
        </w:trPr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AF4" w:rsidRPr="00051C02" w:rsidRDefault="00B42AF4" w:rsidP="00104D7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F4" w:rsidRPr="00051C02" w:rsidRDefault="008D19E3" w:rsidP="008D19E3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対象者</w:t>
            </w:r>
          </w:p>
        </w:tc>
        <w:tc>
          <w:tcPr>
            <w:tcW w:w="6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9E3" w:rsidRDefault="004D6214" w:rsidP="008D19E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学年：</w:t>
            </w:r>
            <w:r w:rsidR="008D19E3"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8D19E3">
              <w:rPr>
                <w:rFonts w:asciiTheme="majorEastAsia" w:eastAsiaTheme="majorEastAsia" w:hAnsiTheme="majorEastAsia" w:cs="Times New Roman" w:hint="eastAsia"/>
              </w:rPr>
              <w:t>年生</w:t>
            </w:r>
          </w:p>
          <w:p w:rsidR="008D19E3" w:rsidRPr="00051C02" w:rsidRDefault="004D6214" w:rsidP="008D19E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人数：　　　　</w:t>
            </w:r>
            <w:r w:rsidR="008D19E3">
              <w:rPr>
                <w:rFonts w:asciiTheme="majorEastAsia" w:eastAsiaTheme="majorEastAsia" w:hAnsiTheme="majorEastAsia" w:cs="Times New Roman" w:hint="eastAsia"/>
              </w:rPr>
              <w:t>人（規模：□クラス　　□学年　　□全校）</w:t>
            </w:r>
          </w:p>
        </w:tc>
      </w:tr>
      <w:tr w:rsidR="008D19E3" w:rsidRPr="00051C02" w:rsidTr="00E11595">
        <w:trPr>
          <w:trHeight w:val="1631"/>
        </w:trPr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9E3" w:rsidRPr="00051C02" w:rsidRDefault="008D19E3" w:rsidP="00104D7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9E3" w:rsidRDefault="008D19E3" w:rsidP="00104D7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8D19E3" w:rsidRDefault="008D19E3" w:rsidP="00104D7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8D19E3" w:rsidRPr="00051C02" w:rsidRDefault="008D19E3" w:rsidP="008D19E3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その他</w:t>
            </w:r>
          </w:p>
        </w:tc>
        <w:tc>
          <w:tcPr>
            <w:tcW w:w="6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9E3" w:rsidRPr="004D6214" w:rsidRDefault="004D6214" w:rsidP="008D19E3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</w:rPr>
            </w:pPr>
            <w:r w:rsidRPr="004D6214">
              <w:rPr>
                <w:rFonts w:asciiTheme="majorEastAsia" w:eastAsiaTheme="majorEastAsia" w:hAnsiTheme="majorEastAsia" w:cs="Times New Roman" w:hint="eastAsia"/>
              </w:rPr>
              <w:t>その他、留意点などあれば</w:t>
            </w:r>
            <w:r>
              <w:rPr>
                <w:rFonts w:asciiTheme="majorEastAsia" w:eastAsiaTheme="majorEastAsia" w:hAnsiTheme="majorEastAsia" w:cs="Times New Roman" w:hint="eastAsia"/>
              </w:rPr>
              <w:t>御記入ください。</w:t>
            </w:r>
          </w:p>
        </w:tc>
      </w:tr>
      <w:bookmarkEnd w:id="0"/>
    </w:tbl>
    <w:p w:rsidR="00F45929" w:rsidRPr="007F6E1B" w:rsidRDefault="00F45929" w:rsidP="00656F3A">
      <w:pPr>
        <w:spacing w:line="292" w:lineRule="exact"/>
        <w:rPr>
          <w:rFonts w:asciiTheme="majorEastAsia" w:eastAsiaTheme="majorEastAsia" w:hAnsiTheme="majorEastAsia" w:hint="eastAsia"/>
          <w:sz w:val="24"/>
          <w:szCs w:val="24"/>
        </w:rPr>
      </w:pPr>
    </w:p>
    <w:sectPr w:rsidR="00F45929" w:rsidRPr="007F6E1B" w:rsidSect="001E54D7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FA4" w:rsidRDefault="00654FA4" w:rsidP="005F0C58">
      <w:r>
        <w:separator/>
      </w:r>
    </w:p>
  </w:endnote>
  <w:endnote w:type="continuationSeparator" w:id="0">
    <w:p w:rsidR="00654FA4" w:rsidRDefault="00654FA4" w:rsidP="005F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FA4" w:rsidRDefault="00654FA4" w:rsidP="005F0C58">
      <w:r>
        <w:separator/>
      </w:r>
    </w:p>
  </w:footnote>
  <w:footnote w:type="continuationSeparator" w:id="0">
    <w:p w:rsidR="00654FA4" w:rsidRDefault="00654FA4" w:rsidP="005F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98C" w:rsidRDefault="00EF498C" w:rsidP="00551FE7">
    <w:pPr>
      <w:pStyle w:val="a3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1"/>
  <w:drawingGridVerticalSpacing w:val="33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70"/>
    <w:rsid w:val="00000482"/>
    <w:rsid w:val="00002641"/>
    <w:rsid w:val="0001646F"/>
    <w:rsid w:val="000178E5"/>
    <w:rsid w:val="0002016A"/>
    <w:rsid w:val="00020C57"/>
    <w:rsid w:val="00026604"/>
    <w:rsid w:val="00033285"/>
    <w:rsid w:val="00033B3A"/>
    <w:rsid w:val="0003489D"/>
    <w:rsid w:val="000368E6"/>
    <w:rsid w:val="000411F9"/>
    <w:rsid w:val="00051C02"/>
    <w:rsid w:val="000560C7"/>
    <w:rsid w:val="00063C92"/>
    <w:rsid w:val="000650D2"/>
    <w:rsid w:val="00073CD1"/>
    <w:rsid w:val="0007447A"/>
    <w:rsid w:val="00082EC9"/>
    <w:rsid w:val="00085271"/>
    <w:rsid w:val="00086F7D"/>
    <w:rsid w:val="00087CFB"/>
    <w:rsid w:val="0009183C"/>
    <w:rsid w:val="000919C7"/>
    <w:rsid w:val="000C2493"/>
    <w:rsid w:val="000D560D"/>
    <w:rsid w:val="000E6356"/>
    <w:rsid w:val="000F0BA3"/>
    <w:rsid w:val="000F63E5"/>
    <w:rsid w:val="001017D1"/>
    <w:rsid w:val="00102593"/>
    <w:rsid w:val="00103ADE"/>
    <w:rsid w:val="00104D77"/>
    <w:rsid w:val="00104E60"/>
    <w:rsid w:val="00106EEA"/>
    <w:rsid w:val="00106F29"/>
    <w:rsid w:val="0011008A"/>
    <w:rsid w:val="0011665F"/>
    <w:rsid w:val="00120B44"/>
    <w:rsid w:val="00125AC1"/>
    <w:rsid w:val="0014745B"/>
    <w:rsid w:val="00152A1F"/>
    <w:rsid w:val="001662B7"/>
    <w:rsid w:val="001720B1"/>
    <w:rsid w:val="001746B1"/>
    <w:rsid w:val="00182656"/>
    <w:rsid w:val="0018267C"/>
    <w:rsid w:val="00186CBA"/>
    <w:rsid w:val="001A370E"/>
    <w:rsid w:val="001A4F85"/>
    <w:rsid w:val="001D48BD"/>
    <w:rsid w:val="001E207F"/>
    <w:rsid w:val="001E54D7"/>
    <w:rsid w:val="0020508A"/>
    <w:rsid w:val="00224C1B"/>
    <w:rsid w:val="0024565C"/>
    <w:rsid w:val="00246F94"/>
    <w:rsid w:val="002565C2"/>
    <w:rsid w:val="002604B9"/>
    <w:rsid w:val="00286CC6"/>
    <w:rsid w:val="002A66B7"/>
    <w:rsid w:val="002D2871"/>
    <w:rsid w:val="002D3627"/>
    <w:rsid w:val="002D37BA"/>
    <w:rsid w:val="00302255"/>
    <w:rsid w:val="003136AA"/>
    <w:rsid w:val="0031648B"/>
    <w:rsid w:val="003261F9"/>
    <w:rsid w:val="00340488"/>
    <w:rsid w:val="0035695C"/>
    <w:rsid w:val="00362981"/>
    <w:rsid w:val="003630C9"/>
    <w:rsid w:val="003717F4"/>
    <w:rsid w:val="00373070"/>
    <w:rsid w:val="00374038"/>
    <w:rsid w:val="00376DFF"/>
    <w:rsid w:val="0038643F"/>
    <w:rsid w:val="00392210"/>
    <w:rsid w:val="003A2E63"/>
    <w:rsid w:val="003B7CD1"/>
    <w:rsid w:val="003C25E0"/>
    <w:rsid w:val="003D3609"/>
    <w:rsid w:val="003E2FBA"/>
    <w:rsid w:val="00400848"/>
    <w:rsid w:val="004063DA"/>
    <w:rsid w:val="00406ADB"/>
    <w:rsid w:val="004219F4"/>
    <w:rsid w:val="00425D84"/>
    <w:rsid w:val="004260B4"/>
    <w:rsid w:val="00437835"/>
    <w:rsid w:val="00472F43"/>
    <w:rsid w:val="0047453C"/>
    <w:rsid w:val="00491C1B"/>
    <w:rsid w:val="00493FDA"/>
    <w:rsid w:val="004A005D"/>
    <w:rsid w:val="004A366A"/>
    <w:rsid w:val="004B29B7"/>
    <w:rsid w:val="004C3B30"/>
    <w:rsid w:val="004D1840"/>
    <w:rsid w:val="004D1EDA"/>
    <w:rsid w:val="004D6214"/>
    <w:rsid w:val="00501815"/>
    <w:rsid w:val="00502800"/>
    <w:rsid w:val="00511F03"/>
    <w:rsid w:val="005127C4"/>
    <w:rsid w:val="0053365F"/>
    <w:rsid w:val="0055183F"/>
    <w:rsid w:val="00551FE7"/>
    <w:rsid w:val="0057264E"/>
    <w:rsid w:val="00580DBC"/>
    <w:rsid w:val="005A0762"/>
    <w:rsid w:val="005A5293"/>
    <w:rsid w:val="005A5952"/>
    <w:rsid w:val="005D2573"/>
    <w:rsid w:val="005E6436"/>
    <w:rsid w:val="005F0C58"/>
    <w:rsid w:val="005F6FD2"/>
    <w:rsid w:val="00612286"/>
    <w:rsid w:val="006132AF"/>
    <w:rsid w:val="00637C48"/>
    <w:rsid w:val="006426CE"/>
    <w:rsid w:val="00654DD2"/>
    <w:rsid w:val="00654FA4"/>
    <w:rsid w:val="00655876"/>
    <w:rsid w:val="00656F3A"/>
    <w:rsid w:val="00661E1E"/>
    <w:rsid w:val="00666DCA"/>
    <w:rsid w:val="00686E89"/>
    <w:rsid w:val="006B023B"/>
    <w:rsid w:val="006E71FF"/>
    <w:rsid w:val="006F6DAF"/>
    <w:rsid w:val="00721F50"/>
    <w:rsid w:val="00722430"/>
    <w:rsid w:val="007238D1"/>
    <w:rsid w:val="00726A02"/>
    <w:rsid w:val="00754C58"/>
    <w:rsid w:val="00760B49"/>
    <w:rsid w:val="00763772"/>
    <w:rsid w:val="007650E5"/>
    <w:rsid w:val="00767983"/>
    <w:rsid w:val="00773B30"/>
    <w:rsid w:val="007834A5"/>
    <w:rsid w:val="0079797A"/>
    <w:rsid w:val="007B7023"/>
    <w:rsid w:val="007C78DF"/>
    <w:rsid w:val="007D1A7F"/>
    <w:rsid w:val="007D6483"/>
    <w:rsid w:val="007F6654"/>
    <w:rsid w:val="007F6E1B"/>
    <w:rsid w:val="0080289F"/>
    <w:rsid w:val="00827A06"/>
    <w:rsid w:val="00830C49"/>
    <w:rsid w:val="00834E80"/>
    <w:rsid w:val="008436EF"/>
    <w:rsid w:val="008521E1"/>
    <w:rsid w:val="00853596"/>
    <w:rsid w:val="00853E95"/>
    <w:rsid w:val="0087616A"/>
    <w:rsid w:val="0088180B"/>
    <w:rsid w:val="0088345C"/>
    <w:rsid w:val="00885A53"/>
    <w:rsid w:val="008A052A"/>
    <w:rsid w:val="008A27FF"/>
    <w:rsid w:val="008C3A54"/>
    <w:rsid w:val="008C4438"/>
    <w:rsid w:val="008D14D4"/>
    <w:rsid w:val="008D19E3"/>
    <w:rsid w:val="008E3D30"/>
    <w:rsid w:val="008F3DD8"/>
    <w:rsid w:val="009111B7"/>
    <w:rsid w:val="009135E0"/>
    <w:rsid w:val="0092607D"/>
    <w:rsid w:val="009508D0"/>
    <w:rsid w:val="00956C88"/>
    <w:rsid w:val="009620C9"/>
    <w:rsid w:val="00971132"/>
    <w:rsid w:val="0097206E"/>
    <w:rsid w:val="009759F8"/>
    <w:rsid w:val="00991F3B"/>
    <w:rsid w:val="009952AE"/>
    <w:rsid w:val="009B0C31"/>
    <w:rsid w:val="009B3C4C"/>
    <w:rsid w:val="009B665A"/>
    <w:rsid w:val="009C75BF"/>
    <w:rsid w:val="009D21E2"/>
    <w:rsid w:val="009D2370"/>
    <w:rsid w:val="009D65A9"/>
    <w:rsid w:val="009F12B9"/>
    <w:rsid w:val="009F3012"/>
    <w:rsid w:val="00A05412"/>
    <w:rsid w:val="00A208AB"/>
    <w:rsid w:val="00A3402F"/>
    <w:rsid w:val="00A35224"/>
    <w:rsid w:val="00A37586"/>
    <w:rsid w:val="00A51FBF"/>
    <w:rsid w:val="00A56790"/>
    <w:rsid w:val="00A64EE9"/>
    <w:rsid w:val="00A6702E"/>
    <w:rsid w:val="00A71F53"/>
    <w:rsid w:val="00A72462"/>
    <w:rsid w:val="00A779D4"/>
    <w:rsid w:val="00A82266"/>
    <w:rsid w:val="00A835FE"/>
    <w:rsid w:val="00A837BE"/>
    <w:rsid w:val="00A83DEF"/>
    <w:rsid w:val="00A845B6"/>
    <w:rsid w:val="00A863FE"/>
    <w:rsid w:val="00A9278C"/>
    <w:rsid w:val="00AA596A"/>
    <w:rsid w:val="00AB5CE1"/>
    <w:rsid w:val="00AB5FAF"/>
    <w:rsid w:val="00AB6398"/>
    <w:rsid w:val="00AC24EF"/>
    <w:rsid w:val="00AF0541"/>
    <w:rsid w:val="00AF25BB"/>
    <w:rsid w:val="00B02D7F"/>
    <w:rsid w:val="00B11FBA"/>
    <w:rsid w:val="00B16EC7"/>
    <w:rsid w:val="00B17429"/>
    <w:rsid w:val="00B22068"/>
    <w:rsid w:val="00B24F42"/>
    <w:rsid w:val="00B27693"/>
    <w:rsid w:val="00B372DC"/>
    <w:rsid w:val="00B42AF4"/>
    <w:rsid w:val="00B43F6A"/>
    <w:rsid w:val="00B66A38"/>
    <w:rsid w:val="00B71F08"/>
    <w:rsid w:val="00B806D7"/>
    <w:rsid w:val="00B80A98"/>
    <w:rsid w:val="00B8172A"/>
    <w:rsid w:val="00BA1448"/>
    <w:rsid w:val="00BB5D7D"/>
    <w:rsid w:val="00BC4C01"/>
    <w:rsid w:val="00BC56CD"/>
    <w:rsid w:val="00BD7142"/>
    <w:rsid w:val="00BF20E2"/>
    <w:rsid w:val="00BF3CFF"/>
    <w:rsid w:val="00BF643D"/>
    <w:rsid w:val="00C068BC"/>
    <w:rsid w:val="00C072E4"/>
    <w:rsid w:val="00C114B7"/>
    <w:rsid w:val="00C118B5"/>
    <w:rsid w:val="00C1413C"/>
    <w:rsid w:val="00C17BEF"/>
    <w:rsid w:val="00C6012D"/>
    <w:rsid w:val="00C63CD8"/>
    <w:rsid w:val="00C7537F"/>
    <w:rsid w:val="00C76F42"/>
    <w:rsid w:val="00C86E3E"/>
    <w:rsid w:val="00CA1D8F"/>
    <w:rsid w:val="00CA1FA9"/>
    <w:rsid w:val="00CA611E"/>
    <w:rsid w:val="00CB553F"/>
    <w:rsid w:val="00CD23D7"/>
    <w:rsid w:val="00CD77E7"/>
    <w:rsid w:val="00CF022B"/>
    <w:rsid w:val="00CF1AC4"/>
    <w:rsid w:val="00CF1D83"/>
    <w:rsid w:val="00CF3FFA"/>
    <w:rsid w:val="00D16E82"/>
    <w:rsid w:val="00D23779"/>
    <w:rsid w:val="00D32FA8"/>
    <w:rsid w:val="00D3561D"/>
    <w:rsid w:val="00D4045A"/>
    <w:rsid w:val="00D47630"/>
    <w:rsid w:val="00D57120"/>
    <w:rsid w:val="00D640F1"/>
    <w:rsid w:val="00D80757"/>
    <w:rsid w:val="00D8516A"/>
    <w:rsid w:val="00D87FB6"/>
    <w:rsid w:val="00D908DF"/>
    <w:rsid w:val="00D90CA6"/>
    <w:rsid w:val="00D97978"/>
    <w:rsid w:val="00DA0CA6"/>
    <w:rsid w:val="00DA2882"/>
    <w:rsid w:val="00DB0454"/>
    <w:rsid w:val="00DB264F"/>
    <w:rsid w:val="00DB41E4"/>
    <w:rsid w:val="00DC37F7"/>
    <w:rsid w:val="00DE538A"/>
    <w:rsid w:val="00DE5478"/>
    <w:rsid w:val="00DF25B7"/>
    <w:rsid w:val="00E01249"/>
    <w:rsid w:val="00E03B16"/>
    <w:rsid w:val="00E044DD"/>
    <w:rsid w:val="00E11595"/>
    <w:rsid w:val="00E27AE6"/>
    <w:rsid w:val="00E30232"/>
    <w:rsid w:val="00E3334E"/>
    <w:rsid w:val="00E65741"/>
    <w:rsid w:val="00E7741B"/>
    <w:rsid w:val="00E82F19"/>
    <w:rsid w:val="00E86934"/>
    <w:rsid w:val="00E879AF"/>
    <w:rsid w:val="00EA1C02"/>
    <w:rsid w:val="00EA3369"/>
    <w:rsid w:val="00EB77F8"/>
    <w:rsid w:val="00EC5668"/>
    <w:rsid w:val="00ED2B48"/>
    <w:rsid w:val="00ED64BC"/>
    <w:rsid w:val="00EF498C"/>
    <w:rsid w:val="00EF539F"/>
    <w:rsid w:val="00F01BEB"/>
    <w:rsid w:val="00F053D3"/>
    <w:rsid w:val="00F25BFD"/>
    <w:rsid w:val="00F34968"/>
    <w:rsid w:val="00F41F43"/>
    <w:rsid w:val="00F43E05"/>
    <w:rsid w:val="00F441DB"/>
    <w:rsid w:val="00F45929"/>
    <w:rsid w:val="00F53622"/>
    <w:rsid w:val="00F54A37"/>
    <w:rsid w:val="00F65FA7"/>
    <w:rsid w:val="00F7267C"/>
    <w:rsid w:val="00F76B9E"/>
    <w:rsid w:val="00F81A11"/>
    <w:rsid w:val="00FA2671"/>
    <w:rsid w:val="00FB19A4"/>
    <w:rsid w:val="00FC4285"/>
    <w:rsid w:val="00FD2C2A"/>
    <w:rsid w:val="00FD476E"/>
    <w:rsid w:val="00FD773D"/>
    <w:rsid w:val="00FE1C58"/>
    <w:rsid w:val="00FF2E85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FFE0766"/>
  <w15:docId w15:val="{2A509964-5CF9-4377-B481-31F38B6C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C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C58"/>
  </w:style>
  <w:style w:type="paragraph" w:styleId="a5">
    <w:name w:val="footer"/>
    <w:basedOn w:val="a"/>
    <w:link w:val="a6"/>
    <w:uiPriority w:val="99"/>
    <w:unhideWhenUsed/>
    <w:rsid w:val="005F0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C58"/>
  </w:style>
  <w:style w:type="table" w:styleId="a7">
    <w:name w:val="Table Grid"/>
    <w:basedOn w:val="a1"/>
    <w:uiPriority w:val="59"/>
    <w:rsid w:val="0038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3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301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04D77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A288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A288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A2882"/>
  </w:style>
  <w:style w:type="paragraph" w:styleId="ae">
    <w:name w:val="annotation subject"/>
    <w:basedOn w:val="ac"/>
    <w:next w:val="ac"/>
    <w:link w:val="af"/>
    <w:uiPriority w:val="99"/>
    <w:semiHidden/>
    <w:unhideWhenUsed/>
    <w:rsid w:val="00DA288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A28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352CC-B3B0-4C79-92C1-E2B8DA22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70</cp:revision>
  <cp:lastPrinted>2021-02-15T04:32:00Z</cp:lastPrinted>
  <dcterms:created xsi:type="dcterms:W3CDTF">2019-02-01T04:44:00Z</dcterms:created>
  <dcterms:modified xsi:type="dcterms:W3CDTF">2021-02-19T06:59:00Z</dcterms:modified>
</cp:coreProperties>
</file>